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905C1C">
        <w:rPr>
          <w:rFonts w:ascii="Times New Roman" w:eastAsia="Times New Roman" w:hAnsi="Times New Roman" w:cs="Times New Roman"/>
          <w:sz w:val="28"/>
          <w:szCs w:val="28"/>
          <w:lang w:eastAsia="ru-RU"/>
        </w:rPr>
        <w:t>841</w:t>
      </w:r>
      <w:r w:rsid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-2202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FB5558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905C1C" w:rsidR="0090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3-01-2025-005117-86</w:t>
      </w:r>
    </w:p>
    <w:p w:rsidR="00D61617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  <w:r w:rsidR="003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2 Няганского судебного района Ханты-Мансийского автономного округа-Югры Колосова Е.С.,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юковой Светланы Сергеевны, </w:t>
      </w:r>
      <w:r w:rsidR="001C3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ки </w:t>
      </w:r>
      <w:r w:rsidR="001C3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ки Российской Федерации, паспорт </w:t>
      </w:r>
      <w:r w:rsidR="001C3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регистрированной по адресу: </w:t>
      </w:r>
      <w:r w:rsidRPr="000249E4"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МАО–Югра, </w:t>
      </w:r>
      <w:r w:rsidR="001C3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7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а С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ая</w:t>
      </w:r>
      <w:r w:rsidRPr="000249E4" w:rsid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: ХМАО–Югра, </w:t>
      </w:r>
      <w:r w:rsidR="001C3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не оплатил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комиссии Сургутского района с дислокацией в п.Белый Яр №51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03.2025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0 п.1 Закона Ханты-Мансийского автономного округа-Югры №102-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административных правонарушения»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B8A" w:rsidP="003B3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а С.С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дела об административном правонарушении не явилась, судебные извещения о времени и месте рассмотрения дела направлялись по адресам, указанным в материалах дела, однако конверты вернулись по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и установленного срока хранения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B92" w:rsidRPr="00F76B8A" w:rsidP="003B3B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ъяснениям в пункте 6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вручения, </w:t>
      </w:r>
      <w:r w:rsidRP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возврата почтовых отправлений разряда «Судебное», утвержденных приказом ФГУП «Почта России» от 31.08.2005 № 343.</w:t>
      </w:r>
    </w:p>
    <w:p w:rsidR="00F76B8A" w:rsidRPr="00F76B8A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5.1 Кодекса Российской Федерации об административных правонарушениях, мировой судья считает во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ожным рассмотреть дело в отсутствие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F31" w:rsidP="00F76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дела, мировой судья приходит к следующему.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о дня истечения срока отсрочки или срока рассро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3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3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а С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02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3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, предусмотренного частью 1 статьи 20.25 Кодекса Российской Федерации об админ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№51-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3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комиссии Сургутского района с дислокацией в п.Белый Яр №51 от 12.03.2025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а С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своевременно оплатить штраф. Постановление было направлено </w:t>
      </w:r>
      <w:r w:rsidR="003B3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 w:rsidR="003B3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3A6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и </w:t>
      </w:r>
      <w:r w:rsidRPr="00F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судьей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3A6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ой С.С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</w:t>
      </w:r>
      <w:r w:rsidR="003A6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ывает характер совершенного ею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 w:rsidR="003A66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1969E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D43" w:rsidRPr="0001392E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юкову Светлану Сергеевн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штрафа в размере 2</w:t>
      </w:r>
      <w:r w:rsidR="00B2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E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(две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1F6D43" w:rsidRPr="003629EA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</w:t>
      </w:r>
      <w:r w:rsidRPr="0001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03100643000000018700, Банковский счет, входящий 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</w:t>
      </w:r>
      <w:r w:rsidRPr="00E9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МО 71879000, КБК 72011601203019000140, 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752" w:rsidR="007A3752">
        <w:rPr>
          <w:rFonts w:ascii="Times New Roman" w:eastAsia="Times New Roman" w:hAnsi="Times New Roman" w:cs="Times New Roman"/>
          <w:sz w:val="28"/>
          <w:szCs w:val="28"/>
          <w:lang w:eastAsia="ru-RU"/>
        </w:rPr>
        <w:t>0412365400535008412520129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целярию судебного участка №</w:t>
      </w:r>
      <w:r w:rsidR="0004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</w:t>
      </w:r>
      <w:r w:rsidRP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-Югры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D43" w:rsidRPr="00F91CD6" w:rsidP="001F6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F91CD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20.25</w:t>
        </w:r>
      </w:hyperlink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виде административного ареста сроком до 15 суток, либо обязательные работы сроком до 50 часов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мирового судью судебного участка </w:t>
      </w:r>
      <w:r w:rsidR="00893A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6"/>
      <w:footerReference w:type="default" r:id="rId7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1C3CDB">
          <w:rPr>
            <w:rFonts w:ascii="Times New Roman" w:hAnsi="Times New Roman" w:cs="Times New Roman"/>
            <w:noProof/>
          </w:rPr>
          <w:t>2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1392E"/>
    <w:rsid w:val="000249E4"/>
    <w:rsid w:val="00043420"/>
    <w:rsid w:val="0005130B"/>
    <w:rsid w:val="0008089E"/>
    <w:rsid w:val="000B399A"/>
    <w:rsid w:val="000E266A"/>
    <w:rsid w:val="00123B22"/>
    <w:rsid w:val="00145F31"/>
    <w:rsid w:val="00184A39"/>
    <w:rsid w:val="001969E7"/>
    <w:rsid w:val="001C3CDB"/>
    <w:rsid w:val="001E12AF"/>
    <w:rsid w:val="001E4C7E"/>
    <w:rsid w:val="001F6D43"/>
    <w:rsid w:val="00232702"/>
    <w:rsid w:val="00311958"/>
    <w:rsid w:val="003169E8"/>
    <w:rsid w:val="003247EA"/>
    <w:rsid w:val="003629EA"/>
    <w:rsid w:val="0036595E"/>
    <w:rsid w:val="003A66A2"/>
    <w:rsid w:val="003A7579"/>
    <w:rsid w:val="003B26F8"/>
    <w:rsid w:val="003B3B92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5A1810"/>
    <w:rsid w:val="005C4C89"/>
    <w:rsid w:val="00602D06"/>
    <w:rsid w:val="006338FF"/>
    <w:rsid w:val="00644A0D"/>
    <w:rsid w:val="00685949"/>
    <w:rsid w:val="0069380C"/>
    <w:rsid w:val="006C6AA4"/>
    <w:rsid w:val="006D0FED"/>
    <w:rsid w:val="007350B7"/>
    <w:rsid w:val="007A3752"/>
    <w:rsid w:val="007E5AB2"/>
    <w:rsid w:val="008313C8"/>
    <w:rsid w:val="00875E92"/>
    <w:rsid w:val="00893A11"/>
    <w:rsid w:val="009032B6"/>
    <w:rsid w:val="00905C1C"/>
    <w:rsid w:val="0094507C"/>
    <w:rsid w:val="00990D34"/>
    <w:rsid w:val="009B767F"/>
    <w:rsid w:val="00A4443E"/>
    <w:rsid w:val="00AA6687"/>
    <w:rsid w:val="00AB159C"/>
    <w:rsid w:val="00AD20B2"/>
    <w:rsid w:val="00AE48CB"/>
    <w:rsid w:val="00B2105D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1112F"/>
    <w:rsid w:val="00D442C2"/>
    <w:rsid w:val="00D576F6"/>
    <w:rsid w:val="00D61617"/>
    <w:rsid w:val="00D90CCB"/>
    <w:rsid w:val="00DC7123"/>
    <w:rsid w:val="00E212F8"/>
    <w:rsid w:val="00E628C9"/>
    <w:rsid w:val="00E7040F"/>
    <w:rsid w:val="00E943AF"/>
    <w:rsid w:val="00EC07F9"/>
    <w:rsid w:val="00EF5ABC"/>
    <w:rsid w:val="00F21EFF"/>
    <w:rsid w:val="00F72BBC"/>
    <w:rsid w:val="00F76B8A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494-8B03-4F54-BAC6-6F138BD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